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4731"/>
      </w:tblGrid>
      <w:tr w:rsidR="00905BBB" w14:paraId="16CABD2A" w14:textId="77777777" w:rsidTr="0050120D">
        <w:trPr>
          <w:trHeight w:val="1692"/>
        </w:trPr>
        <w:tc>
          <w:tcPr>
            <w:tcW w:w="5226" w:type="dxa"/>
          </w:tcPr>
          <w:p w14:paraId="16CABD25" w14:textId="77777777" w:rsidR="00481404" w:rsidRPr="002746F9" w:rsidRDefault="006118B4" w:rsidP="001D1DF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>
              <w:t>Отдел информационных технологий</w:t>
            </w:r>
          </w:p>
        </w:tc>
        <w:tc>
          <w:tcPr>
            <w:tcW w:w="4731" w:type="dxa"/>
          </w:tcPr>
          <w:p w14:paraId="16CABD29" w14:textId="6A6B6784" w:rsidR="00481404" w:rsidRPr="001D1DF0" w:rsidRDefault="00DC51E9" w:rsidP="001D1DF0">
            <w:r>
              <w:t>(Адресат)</w:t>
            </w:r>
          </w:p>
        </w:tc>
      </w:tr>
      <w:tr w:rsidR="00905BBB" w14:paraId="16CABD35" w14:textId="77777777" w:rsidTr="0050120D">
        <w:trPr>
          <w:trHeight w:val="1692"/>
        </w:trPr>
        <w:tc>
          <w:tcPr>
            <w:tcW w:w="5226" w:type="dxa"/>
          </w:tcPr>
          <w:p w14:paraId="16CABD2B" w14:textId="77777777" w:rsidR="001D1DF0" w:rsidRDefault="006118B4" w:rsidP="001D1DF0">
            <w:r>
              <w:t>Служебная записка</w:t>
            </w:r>
          </w:p>
          <w:p w14:paraId="16CABD2C" w14:textId="77777777" w:rsidR="001D1DF0" w:rsidRPr="00775E20" w:rsidRDefault="006118B4" w:rsidP="001D1DF0">
            <w:pPr>
              <w:ind w:left="900" w:hanging="900"/>
              <w:jc w:val="both"/>
            </w:pPr>
            <w:r w:rsidRPr="00775E20">
              <w:t xml:space="preserve">от _________ № _________   </w:t>
            </w:r>
          </w:p>
          <w:p w14:paraId="16CABD2D" w14:textId="77777777" w:rsidR="00481404" w:rsidRDefault="00481404" w:rsidP="00D669B2">
            <w:pPr>
              <w:tabs>
                <w:tab w:val="left" w:pos="5566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16CABD2E" w14:textId="77777777" w:rsidR="001D1DF0" w:rsidRPr="002746F9" w:rsidRDefault="001D1DF0" w:rsidP="00D669B2">
            <w:pPr>
              <w:tabs>
                <w:tab w:val="left" w:pos="5566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16CABD2F" w14:textId="01308F13" w:rsidR="00FF36C3" w:rsidRDefault="00DC51E9" w:rsidP="000647E8">
            <w:r>
              <w:t>(Тема)</w:t>
            </w:r>
          </w:p>
          <w:p w14:paraId="16CABD30" w14:textId="77777777" w:rsidR="006A5362" w:rsidRDefault="006A5362" w:rsidP="000647E8"/>
          <w:p w14:paraId="16CABD31" w14:textId="77777777" w:rsidR="006A5362" w:rsidRPr="001D1DF0" w:rsidRDefault="006A5362" w:rsidP="000647E8"/>
          <w:p w14:paraId="16CABD32" w14:textId="77777777" w:rsidR="00481404" w:rsidRPr="002746F9" w:rsidRDefault="00481404" w:rsidP="00D669B2">
            <w:pPr>
              <w:tabs>
                <w:tab w:val="left" w:pos="5566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16CABD33" w14:textId="77777777" w:rsidR="00481404" w:rsidRPr="002746F9" w:rsidRDefault="00481404" w:rsidP="00D669B2">
            <w:pPr>
              <w:tabs>
                <w:tab w:val="left" w:pos="5566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16CABD34" w14:textId="77777777" w:rsidR="004359FC" w:rsidRPr="002746F9" w:rsidRDefault="004359FC" w:rsidP="00D669B2">
            <w:pPr>
              <w:tabs>
                <w:tab w:val="left" w:pos="5566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0120D" w14:paraId="0BA061A9" w14:textId="77777777" w:rsidTr="0050120D">
        <w:trPr>
          <w:trHeight w:val="367"/>
        </w:trPr>
        <w:tc>
          <w:tcPr>
            <w:tcW w:w="9957" w:type="dxa"/>
            <w:gridSpan w:val="2"/>
          </w:tcPr>
          <w:p w14:paraId="42C3B59B" w14:textId="48A7A065" w:rsidR="0050120D" w:rsidRDefault="0050120D" w:rsidP="0050120D">
            <w:pPr>
              <w:jc w:val="center"/>
            </w:pPr>
            <w:r w:rsidRPr="00AC02E6">
              <w:t xml:space="preserve">Уважаемый </w:t>
            </w:r>
            <w:r w:rsidR="00382406">
              <w:t>(Имя и О</w:t>
            </w:r>
            <w:r>
              <w:t>тчество)</w:t>
            </w:r>
            <w:r w:rsidRPr="00AC02E6">
              <w:t>!</w:t>
            </w:r>
          </w:p>
          <w:p w14:paraId="44FBD17C" w14:textId="77777777" w:rsidR="0050120D" w:rsidRPr="002746F9" w:rsidRDefault="0050120D" w:rsidP="00D669B2">
            <w:pPr>
              <w:tabs>
                <w:tab w:val="left" w:pos="5566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16CABD37" w14:textId="77777777" w:rsidR="00BA7213" w:rsidRPr="00AC02E6" w:rsidRDefault="00BA7213" w:rsidP="00AC02E6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16CABD3A" w14:textId="3A8123CA" w:rsidR="00AC02E6" w:rsidRDefault="00DC51E9" w:rsidP="00AF4CD1">
      <w:pPr>
        <w:spacing w:after="0" w:line="240" w:lineRule="auto"/>
        <w:ind w:firstLine="709"/>
        <w:jc w:val="both"/>
      </w:pPr>
      <w:r>
        <w:t>(Содержание)</w:t>
      </w:r>
    </w:p>
    <w:p w14:paraId="16CABD3B" w14:textId="77777777" w:rsidR="00D11139" w:rsidRDefault="00D11139" w:rsidP="00AF4CD1">
      <w:pPr>
        <w:spacing w:after="0" w:line="240" w:lineRule="auto"/>
        <w:ind w:firstLine="709"/>
        <w:jc w:val="both"/>
      </w:pPr>
    </w:p>
    <w:p w14:paraId="16CABD3C" w14:textId="77777777" w:rsidR="00D11139" w:rsidRDefault="00D11139" w:rsidP="00AF4CD1">
      <w:pPr>
        <w:spacing w:after="0" w:line="240" w:lineRule="auto"/>
        <w:ind w:firstLine="709"/>
        <w:jc w:val="both"/>
      </w:pPr>
    </w:p>
    <w:p w14:paraId="16CABD3D" w14:textId="77777777" w:rsidR="006A5362" w:rsidRDefault="006A5362" w:rsidP="00AF4CD1">
      <w:pPr>
        <w:spacing w:after="0" w:line="240" w:lineRule="auto"/>
        <w:ind w:firstLine="709"/>
        <w:jc w:val="both"/>
      </w:pPr>
    </w:p>
    <w:p w14:paraId="16CABD3E" w14:textId="77777777" w:rsidR="006A5362" w:rsidRPr="00D11139" w:rsidRDefault="006A5362" w:rsidP="00AF4CD1">
      <w:pPr>
        <w:spacing w:after="0" w:line="240" w:lineRule="auto"/>
        <w:ind w:firstLine="709"/>
        <w:jc w:val="both"/>
      </w:pPr>
    </w:p>
    <w:p w14:paraId="16CABD3F" w14:textId="77777777" w:rsidR="00D11139" w:rsidRDefault="00D11139" w:rsidP="00BA7213">
      <w:pPr>
        <w:spacing w:after="0" w:line="240" w:lineRule="auto"/>
        <w:rPr>
          <w:rFonts w:eastAsia="Times New Roman"/>
          <w:lang w:eastAsia="ru-RU"/>
        </w:rPr>
      </w:pPr>
    </w:p>
    <w:p w14:paraId="16CABD40" w14:textId="77777777" w:rsidR="00BB3EEC" w:rsidRDefault="006118B4" w:rsidP="00BA7213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чальник отдела</w:t>
      </w:r>
    </w:p>
    <w:p w14:paraId="1CDA4EC9" w14:textId="0E3AB669" w:rsidR="00D17E18" w:rsidRPr="006D3FCB" w:rsidRDefault="006118B4" w:rsidP="006D3FCB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формационных технологий</w:t>
      </w:r>
      <w:r w:rsidR="00D11139">
        <w:rPr>
          <w:rFonts w:eastAsia="Times New Roman"/>
          <w:lang w:eastAsia="ru-RU"/>
        </w:rPr>
        <w:tab/>
      </w:r>
      <w:r w:rsidR="00D11139">
        <w:rPr>
          <w:rFonts w:eastAsia="Times New Roman"/>
          <w:lang w:eastAsia="ru-RU"/>
        </w:rPr>
        <w:tab/>
      </w:r>
      <w:r w:rsidR="00D11139">
        <w:rPr>
          <w:rFonts w:eastAsia="Times New Roman"/>
          <w:lang w:eastAsia="ru-RU"/>
        </w:rPr>
        <w:tab/>
      </w:r>
      <w:r w:rsidR="00D11139">
        <w:rPr>
          <w:rFonts w:eastAsia="Times New Roman"/>
          <w:lang w:eastAsia="ru-RU"/>
        </w:rPr>
        <w:tab/>
      </w:r>
      <w:r w:rsidR="00D11139">
        <w:rPr>
          <w:rFonts w:eastAsia="Times New Roman"/>
          <w:lang w:eastAsia="ru-RU"/>
        </w:rPr>
        <w:tab/>
        <w:t>С.В. Рогачев</w:t>
      </w:r>
    </w:p>
    <w:sectPr w:rsidR="00D17E18" w:rsidRPr="006D3FCB" w:rsidSect="003571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AC68D" w14:textId="77777777" w:rsidR="000051BE" w:rsidRDefault="000051BE">
      <w:pPr>
        <w:spacing w:after="0" w:line="240" w:lineRule="auto"/>
      </w:pPr>
      <w:r>
        <w:separator/>
      </w:r>
    </w:p>
  </w:endnote>
  <w:endnote w:type="continuationSeparator" w:id="0">
    <w:p w14:paraId="06CA898D" w14:textId="77777777" w:rsidR="000051BE" w:rsidRDefault="0000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892A5" w14:textId="77777777" w:rsidR="00357171" w:rsidRDefault="0035717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8093D" w14:textId="77777777" w:rsidR="00357171" w:rsidRDefault="0035717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1B3E8" w14:textId="77777777" w:rsidR="00357171" w:rsidRDefault="0035717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1760C" w14:textId="77777777" w:rsidR="000051BE" w:rsidRDefault="000051BE">
      <w:pPr>
        <w:spacing w:after="0" w:line="240" w:lineRule="auto"/>
      </w:pPr>
      <w:r>
        <w:separator/>
      </w:r>
    </w:p>
  </w:footnote>
  <w:footnote w:type="continuationSeparator" w:id="0">
    <w:p w14:paraId="49FE95B5" w14:textId="77777777" w:rsidR="000051BE" w:rsidRDefault="0000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4AC9B" w14:textId="77777777" w:rsidR="00357171" w:rsidRDefault="0035717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616BA" w14:textId="77777777" w:rsidR="00357171" w:rsidRDefault="0035717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30065" w14:textId="77777777" w:rsidR="00357171" w:rsidRDefault="00357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6B3D"/>
    <w:multiLevelType w:val="hybridMultilevel"/>
    <w:tmpl w:val="E8A6E3E2"/>
    <w:lvl w:ilvl="0" w:tplc="B6A21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47674BA" w:tentative="1">
      <w:start w:val="1"/>
      <w:numFmt w:val="lowerLetter"/>
      <w:lvlText w:val="%2."/>
      <w:lvlJc w:val="left"/>
      <w:pPr>
        <w:ind w:left="1647" w:hanging="360"/>
      </w:pPr>
    </w:lvl>
    <w:lvl w:ilvl="2" w:tplc="5F08510E" w:tentative="1">
      <w:start w:val="1"/>
      <w:numFmt w:val="lowerRoman"/>
      <w:lvlText w:val="%3."/>
      <w:lvlJc w:val="right"/>
      <w:pPr>
        <w:ind w:left="2367" w:hanging="180"/>
      </w:pPr>
    </w:lvl>
    <w:lvl w:ilvl="3" w:tplc="EC865D3E" w:tentative="1">
      <w:start w:val="1"/>
      <w:numFmt w:val="decimal"/>
      <w:lvlText w:val="%4."/>
      <w:lvlJc w:val="left"/>
      <w:pPr>
        <w:ind w:left="3087" w:hanging="360"/>
      </w:pPr>
    </w:lvl>
    <w:lvl w:ilvl="4" w:tplc="7E2857EA" w:tentative="1">
      <w:start w:val="1"/>
      <w:numFmt w:val="lowerLetter"/>
      <w:lvlText w:val="%5."/>
      <w:lvlJc w:val="left"/>
      <w:pPr>
        <w:ind w:left="3807" w:hanging="360"/>
      </w:pPr>
    </w:lvl>
    <w:lvl w:ilvl="5" w:tplc="027A686A" w:tentative="1">
      <w:start w:val="1"/>
      <w:numFmt w:val="lowerRoman"/>
      <w:lvlText w:val="%6."/>
      <w:lvlJc w:val="right"/>
      <w:pPr>
        <w:ind w:left="4527" w:hanging="180"/>
      </w:pPr>
    </w:lvl>
    <w:lvl w:ilvl="6" w:tplc="2C24E3DA" w:tentative="1">
      <w:start w:val="1"/>
      <w:numFmt w:val="decimal"/>
      <w:lvlText w:val="%7."/>
      <w:lvlJc w:val="left"/>
      <w:pPr>
        <w:ind w:left="5247" w:hanging="360"/>
      </w:pPr>
    </w:lvl>
    <w:lvl w:ilvl="7" w:tplc="A5CCFD66" w:tentative="1">
      <w:start w:val="1"/>
      <w:numFmt w:val="lowerLetter"/>
      <w:lvlText w:val="%8."/>
      <w:lvlJc w:val="left"/>
      <w:pPr>
        <w:ind w:left="5967" w:hanging="360"/>
      </w:pPr>
    </w:lvl>
    <w:lvl w:ilvl="8" w:tplc="B646142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1A368C"/>
    <w:multiLevelType w:val="multilevel"/>
    <w:tmpl w:val="A3DCC6E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" w15:restartNumberingAfterBreak="0">
    <w:nsid w:val="2A0C537E"/>
    <w:multiLevelType w:val="multilevel"/>
    <w:tmpl w:val="599E68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="Arial" w:hAnsi="Arial" w:cs="Arial" w:hint="default"/>
        <w:b w:val="0"/>
        <w:strike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" w15:restartNumberingAfterBreak="0">
    <w:nsid w:val="2BD65A3E"/>
    <w:multiLevelType w:val="multilevel"/>
    <w:tmpl w:val="7DF6E6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  <w:ind w:left="1552" w:hanging="1440"/>
      </w:pPr>
      <w:rPr>
        <w:rFonts w:hint="default"/>
      </w:rPr>
    </w:lvl>
  </w:abstractNum>
  <w:abstractNum w:abstractNumId="4" w15:restartNumberingAfterBreak="0">
    <w:nsid w:val="3E43556B"/>
    <w:multiLevelType w:val="hybridMultilevel"/>
    <w:tmpl w:val="ADF4D6DA"/>
    <w:lvl w:ilvl="0" w:tplc="8BACC8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5B6F80C" w:tentative="1">
      <w:start w:val="1"/>
      <w:numFmt w:val="lowerLetter"/>
      <w:lvlText w:val="%2."/>
      <w:lvlJc w:val="left"/>
      <w:pPr>
        <w:ind w:left="1647" w:hanging="360"/>
      </w:pPr>
    </w:lvl>
    <w:lvl w:ilvl="2" w:tplc="AD4A70EE" w:tentative="1">
      <w:start w:val="1"/>
      <w:numFmt w:val="lowerRoman"/>
      <w:lvlText w:val="%3."/>
      <w:lvlJc w:val="right"/>
      <w:pPr>
        <w:ind w:left="2367" w:hanging="180"/>
      </w:pPr>
    </w:lvl>
    <w:lvl w:ilvl="3" w:tplc="F5EA9D3E" w:tentative="1">
      <w:start w:val="1"/>
      <w:numFmt w:val="decimal"/>
      <w:lvlText w:val="%4."/>
      <w:lvlJc w:val="left"/>
      <w:pPr>
        <w:ind w:left="3087" w:hanging="360"/>
      </w:pPr>
    </w:lvl>
    <w:lvl w:ilvl="4" w:tplc="E8662BAA" w:tentative="1">
      <w:start w:val="1"/>
      <w:numFmt w:val="lowerLetter"/>
      <w:lvlText w:val="%5."/>
      <w:lvlJc w:val="left"/>
      <w:pPr>
        <w:ind w:left="3807" w:hanging="360"/>
      </w:pPr>
    </w:lvl>
    <w:lvl w:ilvl="5" w:tplc="8C6EFB44" w:tentative="1">
      <w:start w:val="1"/>
      <w:numFmt w:val="lowerRoman"/>
      <w:lvlText w:val="%6."/>
      <w:lvlJc w:val="right"/>
      <w:pPr>
        <w:ind w:left="4527" w:hanging="180"/>
      </w:pPr>
    </w:lvl>
    <w:lvl w:ilvl="6" w:tplc="0F90668E" w:tentative="1">
      <w:start w:val="1"/>
      <w:numFmt w:val="decimal"/>
      <w:lvlText w:val="%7."/>
      <w:lvlJc w:val="left"/>
      <w:pPr>
        <w:ind w:left="5247" w:hanging="360"/>
      </w:pPr>
    </w:lvl>
    <w:lvl w:ilvl="7" w:tplc="C91A8B2C" w:tentative="1">
      <w:start w:val="1"/>
      <w:numFmt w:val="lowerLetter"/>
      <w:lvlText w:val="%8."/>
      <w:lvlJc w:val="left"/>
      <w:pPr>
        <w:ind w:left="5967" w:hanging="360"/>
      </w:pPr>
    </w:lvl>
    <w:lvl w:ilvl="8" w:tplc="9CDE94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610722"/>
    <w:multiLevelType w:val="hybridMultilevel"/>
    <w:tmpl w:val="EAB4AAEC"/>
    <w:lvl w:ilvl="0" w:tplc="24C2888C">
      <w:start w:val="1"/>
      <w:numFmt w:val="decimal"/>
      <w:lvlText w:val="%1)"/>
      <w:lvlJc w:val="left"/>
      <w:pPr>
        <w:ind w:left="4472" w:hanging="360"/>
      </w:pPr>
      <w:rPr>
        <w:rFonts w:ascii="Arial" w:hAnsi="Arial" w:cs="Arial" w:hint="default"/>
        <w:sz w:val="24"/>
        <w:szCs w:val="24"/>
      </w:rPr>
    </w:lvl>
    <w:lvl w:ilvl="1" w:tplc="05C82722">
      <w:start w:val="1"/>
      <w:numFmt w:val="lowerLetter"/>
      <w:lvlText w:val="%2."/>
      <w:lvlJc w:val="left"/>
      <w:pPr>
        <w:ind w:left="2149" w:hanging="360"/>
      </w:pPr>
    </w:lvl>
    <w:lvl w:ilvl="2" w:tplc="89D084E6">
      <w:start w:val="1"/>
      <w:numFmt w:val="lowerRoman"/>
      <w:lvlText w:val="%3."/>
      <w:lvlJc w:val="right"/>
      <w:pPr>
        <w:ind w:left="2869" w:hanging="180"/>
      </w:pPr>
    </w:lvl>
    <w:lvl w:ilvl="3" w:tplc="EC5889CC">
      <w:start w:val="1"/>
      <w:numFmt w:val="decimal"/>
      <w:lvlText w:val="%4."/>
      <w:lvlJc w:val="left"/>
      <w:pPr>
        <w:ind w:left="3589" w:hanging="360"/>
      </w:pPr>
    </w:lvl>
    <w:lvl w:ilvl="4" w:tplc="EE3051EA">
      <w:start w:val="1"/>
      <w:numFmt w:val="lowerLetter"/>
      <w:lvlText w:val="%5."/>
      <w:lvlJc w:val="left"/>
      <w:pPr>
        <w:ind w:left="4309" w:hanging="360"/>
      </w:pPr>
    </w:lvl>
    <w:lvl w:ilvl="5" w:tplc="1152E3C4">
      <w:start w:val="1"/>
      <w:numFmt w:val="lowerRoman"/>
      <w:lvlText w:val="%6."/>
      <w:lvlJc w:val="right"/>
      <w:pPr>
        <w:ind w:left="5029" w:hanging="180"/>
      </w:pPr>
    </w:lvl>
    <w:lvl w:ilvl="6" w:tplc="5B30A26E">
      <w:start w:val="1"/>
      <w:numFmt w:val="decimal"/>
      <w:lvlText w:val="%7."/>
      <w:lvlJc w:val="left"/>
      <w:pPr>
        <w:ind w:left="5749" w:hanging="360"/>
      </w:pPr>
    </w:lvl>
    <w:lvl w:ilvl="7" w:tplc="FF364778">
      <w:start w:val="1"/>
      <w:numFmt w:val="lowerLetter"/>
      <w:lvlText w:val="%8."/>
      <w:lvlJc w:val="left"/>
      <w:pPr>
        <w:ind w:left="6469" w:hanging="360"/>
      </w:pPr>
    </w:lvl>
    <w:lvl w:ilvl="8" w:tplc="2A100F0E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36937D6"/>
    <w:multiLevelType w:val="hybridMultilevel"/>
    <w:tmpl w:val="A290F466"/>
    <w:lvl w:ilvl="0" w:tplc="000290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5624016" w:tentative="1">
      <w:start w:val="1"/>
      <w:numFmt w:val="lowerLetter"/>
      <w:lvlText w:val="%2."/>
      <w:lvlJc w:val="left"/>
      <w:pPr>
        <w:ind w:left="1440" w:hanging="360"/>
      </w:pPr>
    </w:lvl>
    <w:lvl w:ilvl="2" w:tplc="1A4E6CDE" w:tentative="1">
      <w:start w:val="1"/>
      <w:numFmt w:val="lowerRoman"/>
      <w:lvlText w:val="%3."/>
      <w:lvlJc w:val="right"/>
      <w:pPr>
        <w:ind w:left="2160" w:hanging="180"/>
      </w:pPr>
    </w:lvl>
    <w:lvl w:ilvl="3" w:tplc="120CD5D2" w:tentative="1">
      <w:start w:val="1"/>
      <w:numFmt w:val="decimal"/>
      <w:lvlText w:val="%4."/>
      <w:lvlJc w:val="left"/>
      <w:pPr>
        <w:ind w:left="2880" w:hanging="360"/>
      </w:pPr>
    </w:lvl>
    <w:lvl w:ilvl="4" w:tplc="5AACD0FA" w:tentative="1">
      <w:start w:val="1"/>
      <w:numFmt w:val="lowerLetter"/>
      <w:lvlText w:val="%5."/>
      <w:lvlJc w:val="left"/>
      <w:pPr>
        <w:ind w:left="3600" w:hanging="360"/>
      </w:pPr>
    </w:lvl>
    <w:lvl w:ilvl="5" w:tplc="81DA2FE6" w:tentative="1">
      <w:start w:val="1"/>
      <w:numFmt w:val="lowerRoman"/>
      <w:lvlText w:val="%6."/>
      <w:lvlJc w:val="right"/>
      <w:pPr>
        <w:ind w:left="4320" w:hanging="180"/>
      </w:pPr>
    </w:lvl>
    <w:lvl w:ilvl="6" w:tplc="E524201E" w:tentative="1">
      <w:start w:val="1"/>
      <w:numFmt w:val="decimal"/>
      <w:lvlText w:val="%7."/>
      <w:lvlJc w:val="left"/>
      <w:pPr>
        <w:ind w:left="5040" w:hanging="360"/>
      </w:pPr>
    </w:lvl>
    <w:lvl w:ilvl="7" w:tplc="9DFE7F82" w:tentative="1">
      <w:start w:val="1"/>
      <w:numFmt w:val="lowerLetter"/>
      <w:lvlText w:val="%8."/>
      <w:lvlJc w:val="left"/>
      <w:pPr>
        <w:ind w:left="5760" w:hanging="360"/>
      </w:pPr>
    </w:lvl>
    <w:lvl w:ilvl="8" w:tplc="12268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F52CE"/>
    <w:multiLevelType w:val="hybridMultilevel"/>
    <w:tmpl w:val="36A24E20"/>
    <w:lvl w:ilvl="0" w:tplc="36107312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BA8106A" w:tentative="1">
      <w:start w:val="1"/>
      <w:numFmt w:val="lowerLetter"/>
      <w:lvlText w:val="%2."/>
      <w:lvlJc w:val="left"/>
      <w:pPr>
        <w:ind w:left="1440" w:hanging="360"/>
      </w:pPr>
    </w:lvl>
    <w:lvl w:ilvl="2" w:tplc="EF54070E" w:tentative="1">
      <w:start w:val="1"/>
      <w:numFmt w:val="lowerRoman"/>
      <w:lvlText w:val="%3."/>
      <w:lvlJc w:val="right"/>
      <w:pPr>
        <w:ind w:left="2160" w:hanging="180"/>
      </w:pPr>
    </w:lvl>
    <w:lvl w:ilvl="3" w:tplc="2188B772" w:tentative="1">
      <w:start w:val="1"/>
      <w:numFmt w:val="decimal"/>
      <w:lvlText w:val="%4."/>
      <w:lvlJc w:val="left"/>
      <w:pPr>
        <w:ind w:left="2880" w:hanging="360"/>
      </w:pPr>
    </w:lvl>
    <w:lvl w:ilvl="4" w:tplc="3C7A6BA6" w:tentative="1">
      <w:start w:val="1"/>
      <w:numFmt w:val="lowerLetter"/>
      <w:lvlText w:val="%5."/>
      <w:lvlJc w:val="left"/>
      <w:pPr>
        <w:ind w:left="3600" w:hanging="360"/>
      </w:pPr>
    </w:lvl>
    <w:lvl w:ilvl="5" w:tplc="5A10794A" w:tentative="1">
      <w:start w:val="1"/>
      <w:numFmt w:val="lowerRoman"/>
      <w:lvlText w:val="%6."/>
      <w:lvlJc w:val="right"/>
      <w:pPr>
        <w:ind w:left="4320" w:hanging="180"/>
      </w:pPr>
    </w:lvl>
    <w:lvl w:ilvl="6" w:tplc="880EFEF4" w:tentative="1">
      <w:start w:val="1"/>
      <w:numFmt w:val="decimal"/>
      <w:lvlText w:val="%7."/>
      <w:lvlJc w:val="left"/>
      <w:pPr>
        <w:ind w:left="5040" w:hanging="360"/>
      </w:pPr>
    </w:lvl>
    <w:lvl w:ilvl="7" w:tplc="70329E62" w:tentative="1">
      <w:start w:val="1"/>
      <w:numFmt w:val="lowerLetter"/>
      <w:lvlText w:val="%8."/>
      <w:lvlJc w:val="left"/>
      <w:pPr>
        <w:ind w:left="5760" w:hanging="360"/>
      </w:pPr>
    </w:lvl>
    <w:lvl w:ilvl="8" w:tplc="8F9E42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73"/>
    <w:rsid w:val="000051BE"/>
    <w:rsid w:val="00016C8D"/>
    <w:rsid w:val="00041DE0"/>
    <w:rsid w:val="000647E8"/>
    <w:rsid w:val="000B2604"/>
    <w:rsid w:val="001048A5"/>
    <w:rsid w:val="001C41C5"/>
    <w:rsid w:val="001D1DF0"/>
    <w:rsid w:val="00226A9D"/>
    <w:rsid w:val="00257EFD"/>
    <w:rsid w:val="002746F9"/>
    <w:rsid w:val="002B5F1C"/>
    <w:rsid w:val="00357171"/>
    <w:rsid w:val="00382406"/>
    <w:rsid w:val="003B47C8"/>
    <w:rsid w:val="003B5A91"/>
    <w:rsid w:val="003C0E57"/>
    <w:rsid w:val="003F1CF1"/>
    <w:rsid w:val="00404EBE"/>
    <w:rsid w:val="004359FC"/>
    <w:rsid w:val="00481404"/>
    <w:rsid w:val="004D6DD5"/>
    <w:rsid w:val="0050120D"/>
    <w:rsid w:val="00542EE0"/>
    <w:rsid w:val="005F18F9"/>
    <w:rsid w:val="006118B4"/>
    <w:rsid w:val="006A303D"/>
    <w:rsid w:val="006A5362"/>
    <w:rsid w:val="006D3FCB"/>
    <w:rsid w:val="006E586B"/>
    <w:rsid w:val="006E7BC9"/>
    <w:rsid w:val="006F3877"/>
    <w:rsid w:val="00730851"/>
    <w:rsid w:val="00737250"/>
    <w:rsid w:val="00775E20"/>
    <w:rsid w:val="00786E2C"/>
    <w:rsid w:val="007D4DA6"/>
    <w:rsid w:val="007D4E83"/>
    <w:rsid w:val="007D761F"/>
    <w:rsid w:val="007F3319"/>
    <w:rsid w:val="00820754"/>
    <w:rsid w:val="008207E9"/>
    <w:rsid w:val="008B51B6"/>
    <w:rsid w:val="008C3E77"/>
    <w:rsid w:val="008D0C71"/>
    <w:rsid w:val="00905BBB"/>
    <w:rsid w:val="00933CE5"/>
    <w:rsid w:val="009711B2"/>
    <w:rsid w:val="00984EF6"/>
    <w:rsid w:val="009B234C"/>
    <w:rsid w:val="009B3E28"/>
    <w:rsid w:val="009F11EF"/>
    <w:rsid w:val="00A15E35"/>
    <w:rsid w:val="00A3722B"/>
    <w:rsid w:val="00A41B8B"/>
    <w:rsid w:val="00AB0A22"/>
    <w:rsid w:val="00AC02E6"/>
    <w:rsid w:val="00AC28E2"/>
    <w:rsid w:val="00AF4CD1"/>
    <w:rsid w:val="00B16612"/>
    <w:rsid w:val="00B71DE8"/>
    <w:rsid w:val="00B741AF"/>
    <w:rsid w:val="00B9712A"/>
    <w:rsid w:val="00BA7213"/>
    <w:rsid w:val="00BB3EEC"/>
    <w:rsid w:val="00C73373"/>
    <w:rsid w:val="00C77FFC"/>
    <w:rsid w:val="00CA64AC"/>
    <w:rsid w:val="00CF6531"/>
    <w:rsid w:val="00D05353"/>
    <w:rsid w:val="00D11139"/>
    <w:rsid w:val="00D1142E"/>
    <w:rsid w:val="00D17E18"/>
    <w:rsid w:val="00D669B2"/>
    <w:rsid w:val="00D847C5"/>
    <w:rsid w:val="00DC51E9"/>
    <w:rsid w:val="00E11AA8"/>
    <w:rsid w:val="00E15479"/>
    <w:rsid w:val="00E91367"/>
    <w:rsid w:val="00ED2CE3"/>
    <w:rsid w:val="00F00D89"/>
    <w:rsid w:val="00F07088"/>
    <w:rsid w:val="00F376C2"/>
    <w:rsid w:val="00F50EA7"/>
    <w:rsid w:val="00F5545C"/>
    <w:rsid w:val="00F97CCC"/>
    <w:rsid w:val="00FF36C3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ABD25"/>
  <w15:docId w15:val="{EA6DFCE0-5023-40F7-A780-40AFF5F2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4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geinfospantext">
    <w:name w:val="stage_info_span_text"/>
    <w:basedOn w:val="a0"/>
    <w:rsid w:val="00066A79"/>
  </w:style>
  <w:style w:type="paragraph" w:styleId="a4">
    <w:name w:val="List Paragraph"/>
    <w:basedOn w:val="a"/>
    <w:link w:val="a5"/>
    <w:uiPriority w:val="34"/>
    <w:qFormat/>
    <w:rsid w:val="00FF6E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6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6E7F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a0"/>
    <w:uiPriority w:val="99"/>
    <w:rsid w:val="00984307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984307"/>
    <w:pPr>
      <w:widowControl w:val="0"/>
      <w:autoSpaceDE w:val="0"/>
      <w:autoSpaceDN w:val="0"/>
      <w:adjustRightInd w:val="0"/>
      <w:spacing w:after="0" w:line="317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33CE5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641F95"/>
    <w:rPr>
      <w:b/>
      <w:bCs/>
    </w:rPr>
  </w:style>
  <w:style w:type="character" w:customStyle="1" w:styleId="FontStyle156">
    <w:name w:val="Font Style156"/>
    <w:uiPriority w:val="99"/>
    <w:rsid w:val="00111904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6E7BC9"/>
    <w:rPr>
      <w:rFonts w:ascii="Arial" w:hAnsi="Arial" w:cs="Arial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6E7BC9"/>
  </w:style>
  <w:style w:type="paragraph" w:styleId="aa">
    <w:name w:val="header"/>
    <w:basedOn w:val="a"/>
    <w:link w:val="ab"/>
    <w:uiPriority w:val="99"/>
    <w:unhideWhenUsed/>
    <w:rsid w:val="00DC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51E9"/>
  </w:style>
  <w:style w:type="paragraph" w:styleId="ac">
    <w:name w:val="footer"/>
    <w:basedOn w:val="a"/>
    <w:link w:val="ad"/>
    <w:uiPriority w:val="99"/>
    <w:unhideWhenUsed/>
    <w:rsid w:val="00DC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5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E7398F1408476428732EB5A680FED75" ma:contentTypeVersion="0" ma:contentTypeDescription="Создание документа." ma:contentTypeScope="" ma:versionID="bb0a01e564142a12e473bdb1097298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0483-CD19-434B-ADED-CA88AA108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57F64-2AA9-4F85-B1FF-399182161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374FA2-E754-4CAC-82C7-224E9E93A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188C31-829C-4314-8AC6-070D8999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 Елена Павловна</dc:creator>
  <cp:lastModifiedBy>Скоробогатько Евгений Анатольевич</cp:lastModifiedBy>
  <cp:revision>14</cp:revision>
  <cp:lastPrinted>2023-04-21T04:58:00Z</cp:lastPrinted>
  <dcterms:created xsi:type="dcterms:W3CDTF">2024-04-03T03:45:00Z</dcterms:created>
  <dcterms:modified xsi:type="dcterms:W3CDTF">2024-04-1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398F1408476428732EB5A680FED75</vt:lpwstr>
  </property>
</Properties>
</file>